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7D5F" w14:textId="500C83EF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51"/>
        <w:gridCol w:w="5238"/>
      </w:tblGrid>
      <w:tr w:rsidR="00A2628C" w:rsidRPr="00235585" w14:paraId="2D95F5B5" w14:textId="77777777" w:rsidTr="007D480C">
        <w:tc>
          <w:tcPr>
            <w:tcW w:w="3906" w:type="dxa"/>
          </w:tcPr>
          <w:p w14:paraId="11B277A2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Section, Paragraph</w:t>
            </w:r>
          </w:p>
          <w:p w14:paraId="06A44CC9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682260B5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09E4E79C" w14:textId="77777777" w:rsidR="00A2628C" w:rsidRPr="00235585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7D480C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51" w:type="dxa"/>
          </w:tcPr>
          <w:p w14:paraId="165E8EDE" w14:textId="221FC656" w:rsidR="00A2628C" w:rsidRPr="005E647A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</w:tcPr>
          <w:p w14:paraId="1EE77074" w14:textId="11DC7E41" w:rsidR="00A2628C" w:rsidRPr="007B26A1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2628C" w:rsidRPr="002F76B4" w14:paraId="34E5E61A" w14:textId="77777777" w:rsidTr="007D480C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2CE66CC5" w14:textId="03454BDF" w:rsidR="00A2628C" w:rsidRPr="00FA756D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EE79257" w14:textId="20442A89" w:rsidR="00A2628C" w:rsidRPr="00385425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665405"/>
            <w:r w:rsidRPr="00146C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0C89972" w14:textId="77777777" w:rsidTr="007D480C">
        <w:trPr>
          <w:trHeight w:val="1118"/>
        </w:trPr>
        <w:tc>
          <w:tcPr>
            <w:tcW w:w="3906" w:type="dxa"/>
          </w:tcPr>
          <w:p w14:paraId="72B94CC2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49C29C1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1" w:type="dxa"/>
          </w:tcPr>
          <w:p w14:paraId="6044747A" w14:textId="7DC6BF1B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146C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3D354C9B" w14:textId="569DD9A4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02F0553" w14:textId="77777777" w:rsidTr="007D480C">
        <w:trPr>
          <w:trHeight w:val="1118"/>
        </w:trPr>
        <w:tc>
          <w:tcPr>
            <w:tcW w:w="3906" w:type="dxa"/>
          </w:tcPr>
          <w:p w14:paraId="6AB37AA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027593D8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51" w:type="dxa"/>
          </w:tcPr>
          <w:p w14:paraId="126C7EEC" w14:textId="20291D9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C79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674DD69C" w14:textId="6C7B927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C79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6C7FCD7A" w14:textId="77777777" w:rsidTr="007D480C">
        <w:trPr>
          <w:trHeight w:val="1118"/>
        </w:trPr>
        <w:tc>
          <w:tcPr>
            <w:tcW w:w="3906" w:type="dxa"/>
          </w:tcPr>
          <w:p w14:paraId="16EC1526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79F41E08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1" w:type="dxa"/>
          </w:tcPr>
          <w:p w14:paraId="7FB3CB27" w14:textId="7A6E3B49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FBFCF48" w14:textId="0D6E0DB1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90665731"/>
            <w:r w:rsidRPr="00040A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bookmarkEnd w:id="1"/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1781F15F" w14:textId="77777777" w:rsidTr="007D480C">
        <w:trPr>
          <w:trHeight w:val="1118"/>
        </w:trPr>
        <w:tc>
          <w:tcPr>
            <w:tcW w:w="3906" w:type="dxa"/>
          </w:tcPr>
          <w:p w14:paraId="7DFAB6BB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lastRenderedPageBreak/>
              <w:t>T.S.5.1.8.4 – Kramam</w:t>
            </w:r>
          </w:p>
          <w:p w14:paraId="1641160D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251" w:type="dxa"/>
          </w:tcPr>
          <w:p w14:paraId="041B0B1C" w14:textId="2417794B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த்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40A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F80B3E3" w14:textId="27BEAC0D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9FD519A" w14:textId="77777777" w:rsidTr="007D480C">
        <w:trPr>
          <w:trHeight w:val="1118"/>
        </w:trPr>
        <w:tc>
          <w:tcPr>
            <w:tcW w:w="3906" w:type="dxa"/>
          </w:tcPr>
          <w:p w14:paraId="6F157E2F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2696C584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Panchaati No</w:t>
            </w:r>
            <w:r w:rsidRPr="007D480C">
              <w:rPr>
                <w:rFonts w:cs="Arial"/>
                <w:b/>
                <w:szCs w:val="32"/>
              </w:rPr>
              <w:t xml:space="preserve">. - </w:t>
            </w:r>
            <w:r w:rsidRPr="007D48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251" w:type="dxa"/>
          </w:tcPr>
          <w:p w14:paraId="60901787" w14:textId="07339B20" w:rsidR="00A2628C" w:rsidRPr="009C230D" w:rsidRDefault="0089003D" w:rsidP="007D48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2E36DF0" w14:textId="69E490D2" w:rsidR="00A2628C" w:rsidRPr="009C230D" w:rsidRDefault="0089003D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89003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2628C" w:rsidRPr="002F76B4" w14:paraId="28F14073" w14:textId="77777777" w:rsidTr="007D480C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9.5 – Kramam</w:t>
            </w:r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251" w:type="dxa"/>
          </w:tcPr>
          <w:p w14:paraId="696E6D1E" w14:textId="02826344" w:rsidR="00A2628C" w:rsidRPr="00427709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C5D0E0F" w14:textId="749D6E24" w:rsidR="00A2628C" w:rsidRPr="00385425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4CEA9D8" w14:textId="77777777" w:rsidTr="007D480C">
        <w:trPr>
          <w:trHeight w:val="1118"/>
        </w:trPr>
        <w:tc>
          <w:tcPr>
            <w:tcW w:w="3906" w:type="dxa"/>
          </w:tcPr>
          <w:p w14:paraId="4A423DF0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6A4F08EF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Panchaati No</w:t>
            </w:r>
            <w:r w:rsidRPr="00543C03">
              <w:rPr>
                <w:rFonts w:cs="Arial"/>
                <w:b/>
                <w:szCs w:val="32"/>
              </w:rPr>
              <w:t xml:space="preserve">. - </w:t>
            </w:r>
            <w:r w:rsidRPr="00543C0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251" w:type="dxa"/>
          </w:tcPr>
          <w:p w14:paraId="0363579E" w14:textId="5EAF9564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543C0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43C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524EE17" w14:textId="3343653F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5C746CAB" w14:textId="77777777" w:rsidTr="007D480C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251" w:type="dxa"/>
          </w:tcPr>
          <w:p w14:paraId="22518C99" w14:textId="02292C6B" w:rsidR="00A2628C" w:rsidRPr="00427709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05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D8B84DA" w14:textId="5740A473" w:rsidR="00A2628C" w:rsidRPr="00385425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79D547" w14:textId="77777777" w:rsidR="00A2628C" w:rsidRDefault="00A2628C" w:rsidP="00A2628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5143380E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2F76B4" w14:paraId="79BB9715" w14:textId="77777777" w:rsidTr="00E169CB">
        <w:tc>
          <w:tcPr>
            <w:tcW w:w="3877" w:type="dxa"/>
          </w:tcPr>
          <w:p w14:paraId="753D6DD4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0AB5E71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2F76B4" w:rsidRDefault="00A2628C" w:rsidP="00E169C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2F76B4" w:rsidRDefault="00A2628C" w:rsidP="00E169C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4E90" w14:textId="77777777" w:rsidR="009B1661" w:rsidRDefault="009B1661" w:rsidP="001C43F2">
      <w:pPr>
        <w:spacing w:before="0" w:line="240" w:lineRule="auto"/>
      </w:pPr>
      <w:r>
        <w:separator/>
      </w:r>
    </w:p>
  </w:endnote>
  <w:endnote w:type="continuationSeparator" w:id="0">
    <w:p w14:paraId="235AAA0E" w14:textId="77777777" w:rsidR="009B1661" w:rsidRDefault="009B16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235" w14:textId="4F00D9A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742" w14:textId="29659D7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16E6" w14:textId="77777777" w:rsidR="009B1661" w:rsidRDefault="009B1661" w:rsidP="001C43F2">
      <w:pPr>
        <w:spacing w:before="0" w:line="240" w:lineRule="auto"/>
      </w:pPr>
      <w:r>
        <w:separator/>
      </w:r>
    </w:p>
  </w:footnote>
  <w:footnote w:type="continuationSeparator" w:id="0">
    <w:p w14:paraId="5E19FE70" w14:textId="77777777" w:rsidR="009B1661" w:rsidRDefault="009B16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0A27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46C57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35585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3C03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D480C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003D"/>
    <w:rsid w:val="00897A50"/>
    <w:rsid w:val="008A3F73"/>
    <w:rsid w:val="008B441F"/>
    <w:rsid w:val="008D07AF"/>
    <w:rsid w:val="008D5DEB"/>
    <w:rsid w:val="008E00FD"/>
    <w:rsid w:val="00905955"/>
    <w:rsid w:val="00910E17"/>
    <w:rsid w:val="0091368E"/>
    <w:rsid w:val="009218D2"/>
    <w:rsid w:val="0092367F"/>
    <w:rsid w:val="0093367D"/>
    <w:rsid w:val="00945602"/>
    <w:rsid w:val="00956FBF"/>
    <w:rsid w:val="009571C8"/>
    <w:rsid w:val="0098321D"/>
    <w:rsid w:val="00990559"/>
    <w:rsid w:val="00997718"/>
    <w:rsid w:val="009A0B45"/>
    <w:rsid w:val="009B1661"/>
    <w:rsid w:val="009C230D"/>
    <w:rsid w:val="009F2390"/>
    <w:rsid w:val="009F3DCB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66317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6538"/>
    <w:rsid w:val="00E25CF9"/>
    <w:rsid w:val="00E26D0D"/>
    <w:rsid w:val="00E36C2F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C7990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B84-68A5-4B50-8216-C9AAE65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7:55:00Z</cp:lastPrinted>
  <dcterms:created xsi:type="dcterms:W3CDTF">2021-10-03T16:13:00Z</dcterms:created>
  <dcterms:modified xsi:type="dcterms:W3CDTF">2021-12-17T15:13:00Z</dcterms:modified>
</cp:coreProperties>
</file>